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EKÜCEK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BDULLAH AKKAYA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6560200027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5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24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24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5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2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2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73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73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50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50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